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81019" w:rsidRPr="00551333" w14:paraId="040351E3" w14:textId="77777777" w:rsidTr="006A4182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</w:tcPr>
          <w:p w14:paraId="040351E2" w14:textId="6B52DEAF" w:rsidR="005467E2" w:rsidRPr="00305C02" w:rsidRDefault="0035600E" w:rsidP="00617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51333" w14:paraId="040351E6" w14:textId="77777777" w:rsidTr="006A4182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</w:tcPr>
          <w:p w14:paraId="040351E5" w14:textId="042F2A6A" w:rsidR="005467E2" w:rsidRPr="00305C02" w:rsidRDefault="00AD0FE5" w:rsidP="002D14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0C6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C6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３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2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050A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050A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2D14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D14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D14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050A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6A4182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</w:tcPr>
          <w:p w14:paraId="040351E8" w14:textId="6DBC7EFE" w:rsidR="00781019" w:rsidRPr="00305C02" w:rsidRDefault="00050A04" w:rsidP="00050A0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781019" w:rsidRPr="00D22455" w14:paraId="040351F0" w14:textId="77777777" w:rsidTr="006A4182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64F6CA71" w:rsidR="003F2780" w:rsidRPr="00305C02" w:rsidRDefault="00050A04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々木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040351EF" w14:textId="490D69DE" w:rsidR="003F2780" w:rsidRPr="00305C02" w:rsidRDefault="00586425" w:rsidP="00617E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bookmarkStart w:id="0" w:name="_GoBack"/>
            <w:bookmarkEnd w:id="0"/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  <w:r w:rsidR="00894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担当課長、企画担当課長代理</w:t>
            </w:r>
          </w:p>
        </w:tc>
      </w:tr>
      <w:tr w:rsidR="00781019" w:rsidRPr="00FB5DD3" w14:paraId="040351F3" w14:textId="77777777" w:rsidTr="003F2780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040351F2" w14:textId="02507237" w:rsidR="002258FE" w:rsidRPr="00305C02" w:rsidRDefault="002258FE" w:rsidP="00AD0FE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３</w:t>
            </w:r>
            <w:r w:rsidR="000A28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</w:t>
            </w:r>
            <w:r w:rsidR="002C007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</w:t>
            </w:r>
            <w:r w:rsidR="00AD0F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部会議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467E2" w:rsidRPr="005C65F8" w14:paraId="040351F6" w14:textId="77777777" w:rsidTr="002258FE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E580A24" w14:textId="4B22B82C" w:rsidR="004C0307" w:rsidRDefault="004C0307" w:rsidP="005C65F8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Pr="004C03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の概念の取りまとめは概ね適切だが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今後の議論において、国家の統治機構を変えるという視点</w:t>
            </w:r>
            <w:r w:rsidR="00DA6B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重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091BC41" w14:textId="410C2797" w:rsidR="004C0307" w:rsidRDefault="001911B1" w:rsidP="005C65F8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○　</w:t>
            </w:r>
            <w:r w:rsidR="00F918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都、重都の議論</w:t>
            </w:r>
            <w:r w:rsidR="004C03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進めるうえで、過去の</w:t>
            </w:r>
            <w:r w:rsidR="008536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</w:t>
            </w:r>
            <w:r w:rsidR="004C03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おける</w:t>
            </w:r>
            <w:r w:rsidR="00F918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首都機能移転</w:t>
            </w:r>
            <w:r w:rsidR="00DA6B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地方分権</w:t>
            </w:r>
            <w:r w:rsidR="004C03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8536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論</w:t>
            </w:r>
            <w:r w:rsidR="004C03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8536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過</w:t>
            </w:r>
            <w:r w:rsidR="004C03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8536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理</w:t>
            </w:r>
            <w:r w:rsidR="004C03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が必要。</w:t>
            </w:r>
          </w:p>
          <w:p w14:paraId="040351F5" w14:textId="297CEF4C" w:rsidR="005C65F8" w:rsidRPr="00305C02" w:rsidRDefault="004C0307" w:rsidP="00DA6B1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　副首都の議論</w:t>
            </w:r>
            <w:r w:rsidR="00DA6B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ローカルでなく日本の課題として取り上げられ</w:t>
            </w:r>
            <w:r w:rsidR="00DA6B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必要があり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論</w:t>
            </w:r>
            <w:r w:rsidR="00DA6B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の訴え方が重要になる。</w:t>
            </w:r>
          </w:p>
        </w:tc>
      </w:tr>
      <w:tr w:rsidR="005467E2" w:rsidRPr="00FB5DD3" w14:paraId="040351F9" w14:textId="77777777" w:rsidTr="009A7A43">
        <w:trPr>
          <w:trHeight w:val="2276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599C3F46" w:rsidR="00C135EF" w:rsidRPr="00C135EF" w:rsidRDefault="002258FE" w:rsidP="002D1405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2504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56E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回副首都推進会議は欠席</w:t>
            </w:r>
            <w:r w:rsidR="00640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のため、顧問の意見を</w:t>
            </w:r>
            <w:r w:rsidR="002D14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に反映し</w:t>
            </w:r>
            <w:r w:rsidR="006400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タスク</w:t>
            </w:r>
            <w:r w:rsidR="00056E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ォースの場で議論を</w:t>
            </w:r>
            <w:r w:rsidR="002D14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深めて</w:t>
            </w:r>
            <w:r w:rsidR="00056E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く。</w:t>
            </w:r>
          </w:p>
        </w:tc>
      </w:tr>
      <w:tr w:rsidR="00660B58" w:rsidRPr="00FB5DD3" w14:paraId="040351FC" w14:textId="77777777" w:rsidTr="006A418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14:paraId="50B41D69" w14:textId="77777777" w:rsidR="004032AE" w:rsidRDefault="004032AE" w:rsidP="004032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推進本部の開催について（特別顧問向け）</w:t>
            </w:r>
          </w:p>
          <w:p w14:paraId="28D9329E" w14:textId="77777777" w:rsidR="004032AE" w:rsidRDefault="004032AE" w:rsidP="004032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本部会議第2回資料</w:t>
            </w:r>
          </w:p>
          <w:p w14:paraId="2F779956" w14:textId="77777777" w:rsidR="004032AE" w:rsidRDefault="004032AE" w:rsidP="004032AE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２　第1回会議における有識者の主な意見</w:t>
            </w:r>
          </w:p>
          <w:p w14:paraId="040351FB" w14:textId="1A424C17" w:rsidR="008C1D70" w:rsidRPr="00305C02" w:rsidRDefault="004032AE" w:rsidP="004032AE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料３　副首都推進本部の進め方（案）</w:t>
            </w:r>
          </w:p>
        </w:tc>
      </w:tr>
      <w:tr w:rsidR="006A4182" w:rsidRPr="00FB5DD3" w14:paraId="04035200" w14:textId="77777777" w:rsidTr="009A7A43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</w:tcPr>
          <w:p w14:paraId="040351FF" w14:textId="0EDBB9EB" w:rsidR="006A4182" w:rsidRPr="00305C02" w:rsidRDefault="006A4182" w:rsidP="00210DA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4035201" w14:textId="77777777" w:rsidR="00660B58" w:rsidRPr="00FB5DD3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FB5DD3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2A90" w14:textId="77777777" w:rsidR="007310DF" w:rsidRDefault="007310DF" w:rsidP="00D35BBC">
      <w:r>
        <w:separator/>
      </w:r>
    </w:p>
  </w:endnote>
  <w:endnote w:type="continuationSeparator" w:id="0">
    <w:p w14:paraId="45C1D910" w14:textId="77777777" w:rsidR="007310DF" w:rsidRDefault="007310DF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65B8F" w14:textId="77777777" w:rsidR="007310DF" w:rsidRDefault="007310DF" w:rsidP="00D35BBC">
      <w:r>
        <w:separator/>
      </w:r>
    </w:p>
  </w:footnote>
  <w:footnote w:type="continuationSeparator" w:id="0">
    <w:p w14:paraId="37A93216" w14:textId="77777777" w:rsidR="007310DF" w:rsidRDefault="007310DF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24134"/>
    <w:rsid w:val="00031E52"/>
    <w:rsid w:val="000322BC"/>
    <w:rsid w:val="00042314"/>
    <w:rsid w:val="00042BB7"/>
    <w:rsid w:val="00050A04"/>
    <w:rsid w:val="00056E97"/>
    <w:rsid w:val="000805BE"/>
    <w:rsid w:val="00082B75"/>
    <w:rsid w:val="00096B6C"/>
    <w:rsid w:val="000A28CF"/>
    <w:rsid w:val="000A44FD"/>
    <w:rsid w:val="000A6B7E"/>
    <w:rsid w:val="000B0150"/>
    <w:rsid w:val="000B2664"/>
    <w:rsid w:val="000B7A5B"/>
    <w:rsid w:val="000C4640"/>
    <w:rsid w:val="000C63A0"/>
    <w:rsid w:val="000E0362"/>
    <w:rsid w:val="000F36C7"/>
    <w:rsid w:val="000F77E0"/>
    <w:rsid w:val="00104305"/>
    <w:rsid w:val="001077B8"/>
    <w:rsid w:val="00113576"/>
    <w:rsid w:val="0011362A"/>
    <w:rsid w:val="0012185D"/>
    <w:rsid w:val="00124F05"/>
    <w:rsid w:val="00125DA4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11FCB"/>
    <w:rsid w:val="00214739"/>
    <w:rsid w:val="0022134E"/>
    <w:rsid w:val="00222058"/>
    <w:rsid w:val="002258FE"/>
    <w:rsid w:val="0024345A"/>
    <w:rsid w:val="002504CB"/>
    <w:rsid w:val="002821E9"/>
    <w:rsid w:val="00283DE7"/>
    <w:rsid w:val="00285187"/>
    <w:rsid w:val="00290F64"/>
    <w:rsid w:val="002928E8"/>
    <w:rsid w:val="0029688D"/>
    <w:rsid w:val="002A5A36"/>
    <w:rsid w:val="002B3E46"/>
    <w:rsid w:val="002C0074"/>
    <w:rsid w:val="002C15D8"/>
    <w:rsid w:val="002D0F00"/>
    <w:rsid w:val="002D1405"/>
    <w:rsid w:val="002D3674"/>
    <w:rsid w:val="002D3C68"/>
    <w:rsid w:val="002E6C23"/>
    <w:rsid w:val="002F7269"/>
    <w:rsid w:val="00305C02"/>
    <w:rsid w:val="00313558"/>
    <w:rsid w:val="00335681"/>
    <w:rsid w:val="00351B26"/>
    <w:rsid w:val="00355B70"/>
    <w:rsid w:val="0035600E"/>
    <w:rsid w:val="003700B1"/>
    <w:rsid w:val="00372295"/>
    <w:rsid w:val="003724F9"/>
    <w:rsid w:val="00380388"/>
    <w:rsid w:val="00380907"/>
    <w:rsid w:val="00386AD5"/>
    <w:rsid w:val="00393775"/>
    <w:rsid w:val="003A0B03"/>
    <w:rsid w:val="003C0C79"/>
    <w:rsid w:val="003C4AAC"/>
    <w:rsid w:val="003D1228"/>
    <w:rsid w:val="003D3F0B"/>
    <w:rsid w:val="003E7DB6"/>
    <w:rsid w:val="003F2780"/>
    <w:rsid w:val="004001CB"/>
    <w:rsid w:val="004032AE"/>
    <w:rsid w:val="00407893"/>
    <w:rsid w:val="00407C67"/>
    <w:rsid w:val="0043703A"/>
    <w:rsid w:val="004409BB"/>
    <w:rsid w:val="00445493"/>
    <w:rsid w:val="004613F9"/>
    <w:rsid w:val="00464794"/>
    <w:rsid w:val="00472693"/>
    <w:rsid w:val="0047582B"/>
    <w:rsid w:val="00484857"/>
    <w:rsid w:val="0049257A"/>
    <w:rsid w:val="004942CB"/>
    <w:rsid w:val="004B418A"/>
    <w:rsid w:val="004B4798"/>
    <w:rsid w:val="004B6038"/>
    <w:rsid w:val="004C0307"/>
    <w:rsid w:val="004C1098"/>
    <w:rsid w:val="004E28D2"/>
    <w:rsid w:val="004E6CAD"/>
    <w:rsid w:val="004F592D"/>
    <w:rsid w:val="00504EE5"/>
    <w:rsid w:val="0051028D"/>
    <w:rsid w:val="005214DD"/>
    <w:rsid w:val="005258CA"/>
    <w:rsid w:val="0053192E"/>
    <w:rsid w:val="0054301E"/>
    <w:rsid w:val="005467E2"/>
    <w:rsid w:val="005470EE"/>
    <w:rsid w:val="00551333"/>
    <w:rsid w:val="005529EF"/>
    <w:rsid w:val="005747D7"/>
    <w:rsid w:val="00583E9B"/>
    <w:rsid w:val="00586425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40040"/>
    <w:rsid w:val="00642673"/>
    <w:rsid w:val="00654C68"/>
    <w:rsid w:val="006576FD"/>
    <w:rsid w:val="00660B58"/>
    <w:rsid w:val="00664BA7"/>
    <w:rsid w:val="00690132"/>
    <w:rsid w:val="006921B2"/>
    <w:rsid w:val="00694788"/>
    <w:rsid w:val="006A26FE"/>
    <w:rsid w:val="006A3E0F"/>
    <w:rsid w:val="006A4182"/>
    <w:rsid w:val="006A6D12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0DF"/>
    <w:rsid w:val="00745194"/>
    <w:rsid w:val="00750958"/>
    <w:rsid w:val="007545CD"/>
    <w:rsid w:val="007625C6"/>
    <w:rsid w:val="007640DB"/>
    <w:rsid w:val="00781019"/>
    <w:rsid w:val="007812E4"/>
    <w:rsid w:val="00793DC4"/>
    <w:rsid w:val="007A0A61"/>
    <w:rsid w:val="007B148D"/>
    <w:rsid w:val="007B5D48"/>
    <w:rsid w:val="007C0ED6"/>
    <w:rsid w:val="007C1F42"/>
    <w:rsid w:val="007C79F6"/>
    <w:rsid w:val="007D6BB6"/>
    <w:rsid w:val="007E08F0"/>
    <w:rsid w:val="007F70C7"/>
    <w:rsid w:val="008008DF"/>
    <w:rsid w:val="00804DD3"/>
    <w:rsid w:val="00812CDD"/>
    <w:rsid w:val="00815DB8"/>
    <w:rsid w:val="00830A6A"/>
    <w:rsid w:val="00845F6A"/>
    <w:rsid w:val="00847C71"/>
    <w:rsid w:val="00853577"/>
    <w:rsid w:val="008536C0"/>
    <w:rsid w:val="0086790E"/>
    <w:rsid w:val="0087435E"/>
    <w:rsid w:val="00883CF7"/>
    <w:rsid w:val="00892530"/>
    <w:rsid w:val="00894A6E"/>
    <w:rsid w:val="008C1D70"/>
    <w:rsid w:val="008D1905"/>
    <w:rsid w:val="008D78DC"/>
    <w:rsid w:val="008E01F6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75936"/>
    <w:rsid w:val="009A7A43"/>
    <w:rsid w:val="009D711C"/>
    <w:rsid w:val="009E2E28"/>
    <w:rsid w:val="009E7064"/>
    <w:rsid w:val="009F1938"/>
    <w:rsid w:val="00A07A95"/>
    <w:rsid w:val="00A10D50"/>
    <w:rsid w:val="00A20C4C"/>
    <w:rsid w:val="00A40259"/>
    <w:rsid w:val="00A40660"/>
    <w:rsid w:val="00A474E5"/>
    <w:rsid w:val="00A555D8"/>
    <w:rsid w:val="00A70567"/>
    <w:rsid w:val="00A85ABC"/>
    <w:rsid w:val="00A870E1"/>
    <w:rsid w:val="00AA0F1A"/>
    <w:rsid w:val="00AA698F"/>
    <w:rsid w:val="00AC1A4D"/>
    <w:rsid w:val="00AC2C45"/>
    <w:rsid w:val="00AC5975"/>
    <w:rsid w:val="00AD0FE5"/>
    <w:rsid w:val="00AE1938"/>
    <w:rsid w:val="00AE7292"/>
    <w:rsid w:val="00AF023F"/>
    <w:rsid w:val="00AF50BA"/>
    <w:rsid w:val="00AF6CD6"/>
    <w:rsid w:val="00B12CE5"/>
    <w:rsid w:val="00B15638"/>
    <w:rsid w:val="00B418E7"/>
    <w:rsid w:val="00B52560"/>
    <w:rsid w:val="00B56410"/>
    <w:rsid w:val="00B70D7C"/>
    <w:rsid w:val="00B730FC"/>
    <w:rsid w:val="00B74BE2"/>
    <w:rsid w:val="00B86C61"/>
    <w:rsid w:val="00BA501A"/>
    <w:rsid w:val="00BB170C"/>
    <w:rsid w:val="00BB4A2E"/>
    <w:rsid w:val="00BB699B"/>
    <w:rsid w:val="00BD16BA"/>
    <w:rsid w:val="00BD1D61"/>
    <w:rsid w:val="00BD3DE5"/>
    <w:rsid w:val="00BE6AC3"/>
    <w:rsid w:val="00C04463"/>
    <w:rsid w:val="00C048AA"/>
    <w:rsid w:val="00C12362"/>
    <w:rsid w:val="00C135EF"/>
    <w:rsid w:val="00C13A02"/>
    <w:rsid w:val="00C15618"/>
    <w:rsid w:val="00C27E63"/>
    <w:rsid w:val="00C40481"/>
    <w:rsid w:val="00C51957"/>
    <w:rsid w:val="00C52C3C"/>
    <w:rsid w:val="00C63D74"/>
    <w:rsid w:val="00C661C0"/>
    <w:rsid w:val="00C7059E"/>
    <w:rsid w:val="00C806AD"/>
    <w:rsid w:val="00CA5F42"/>
    <w:rsid w:val="00CC0D37"/>
    <w:rsid w:val="00CD26DF"/>
    <w:rsid w:val="00CD60AF"/>
    <w:rsid w:val="00CE17F6"/>
    <w:rsid w:val="00CE2A50"/>
    <w:rsid w:val="00CF001B"/>
    <w:rsid w:val="00CF09DD"/>
    <w:rsid w:val="00CF1F24"/>
    <w:rsid w:val="00D22455"/>
    <w:rsid w:val="00D23D4E"/>
    <w:rsid w:val="00D3317F"/>
    <w:rsid w:val="00D35BBC"/>
    <w:rsid w:val="00D35FA4"/>
    <w:rsid w:val="00D50F65"/>
    <w:rsid w:val="00D54615"/>
    <w:rsid w:val="00D62B07"/>
    <w:rsid w:val="00D62D3D"/>
    <w:rsid w:val="00D83DEC"/>
    <w:rsid w:val="00D856BB"/>
    <w:rsid w:val="00D9211C"/>
    <w:rsid w:val="00DA1EEE"/>
    <w:rsid w:val="00DA32EF"/>
    <w:rsid w:val="00DA584D"/>
    <w:rsid w:val="00DA6B10"/>
    <w:rsid w:val="00DC0CFB"/>
    <w:rsid w:val="00DC2B2C"/>
    <w:rsid w:val="00DC2D04"/>
    <w:rsid w:val="00DC4425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6219D"/>
    <w:rsid w:val="00E62CB5"/>
    <w:rsid w:val="00E63B95"/>
    <w:rsid w:val="00E7791A"/>
    <w:rsid w:val="00E77FA2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600B4"/>
    <w:rsid w:val="00F778F6"/>
    <w:rsid w:val="00F83816"/>
    <w:rsid w:val="00F84086"/>
    <w:rsid w:val="00F918CC"/>
    <w:rsid w:val="00FA6AD8"/>
    <w:rsid w:val="00FB5DD3"/>
    <w:rsid w:val="00FB7477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1946-A8CD-4E29-B87D-7EE2D4E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6</cp:revision>
  <cp:lastPrinted>2016-04-15T04:41:00Z</cp:lastPrinted>
  <dcterms:created xsi:type="dcterms:W3CDTF">2016-04-18T07:02:00Z</dcterms:created>
  <dcterms:modified xsi:type="dcterms:W3CDTF">2016-05-12T02:51:00Z</dcterms:modified>
</cp:coreProperties>
</file>